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Pr="00247AFB" w:rsidRDefault="004A0780" w:rsidP="0033503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</w:t>
      </w:r>
      <w:r w:rsidR="00E04701">
        <w:rPr>
          <w:rFonts w:asciiTheme="minorHAnsi" w:hAnsiTheme="minorHAnsi"/>
          <w:b/>
          <w:sz w:val="28"/>
          <w:szCs w:val="28"/>
        </w:rPr>
        <w:t xml:space="preserve"> mjesta </w:t>
      </w:r>
      <w:r w:rsidR="00247AFB">
        <w:rPr>
          <w:rFonts w:asciiTheme="minorHAnsi" w:hAnsiTheme="minorHAnsi"/>
          <w:b/>
          <w:sz w:val="28"/>
          <w:szCs w:val="28"/>
        </w:rPr>
        <w:t xml:space="preserve">učitelj/ica edukator rehabilitator u posebnom razrednom odjeljenju </w:t>
      </w:r>
      <w:r w:rsidR="00E04701">
        <w:rPr>
          <w:rFonts w:asciiTheme="minorHAnsi" w:hAnsiTheme="minorHAnsi"/>
          <w:b/>
          <w:sz w:val="28"/>
          <w:szCs w:val="28"/>
        </w:rPr>
        <w:t xml:space="preserve"> </w:t>
      </w:r>
      <w:r w:rsidR="00E26768" w:rsidRPr="004A0780">
        <w:rPr>
          <w:rFonts w:asciiTheme="minorHAnsi" w:hAnsiTheme="minorHAnsi"/>
          <w:b/>
          <w:sz w:val="28"/>
          <w:szCs w:val="28"/>
        </w:rPr>
        <w:t>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 xml:space="preserve">izvršitelj/ica s 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47AFB" w:rsidRPr="00247AFB">
        <w:rPr>
          <w:rFonts w:asciiTheme="minorHAnsi" w:hAnsiTheme="minorHAnsi"/>
          <w:b/>
          <w:sz w:val="28"/>
          <w:szCs w:val="28"/>
        </w:rPr>
        <w:t>na neodređeno radno vrijeme</w:t>
      </w:r>
      <w:r w:rsidR="00247AFB">
        <w:rPr>
          <w:rFonts w:asciiTheme="minorHAnsi" w:hAnsiTheme="minorHAnsi"/>
          <w:b/>
          <w:sz w:val="28"/>
          <w:szCs w:val="28"/>
        </w:rPr>
        <w:t>.</w:t>
      </w:r>
      <w:bookmarkStart w:id="0" w:name="_GoBack"/>
      <w:bookmarkEnd w:id="0"/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vjeti: prema Zakonu o odgoju i obrazovanju u osnovnoj i srednjoj školi (Narodne novine, broj 87/08, 86/09, 92/10, 105/10, 90/11, 5/12, 16/12, 86/12, 126/12., 94/13., 152/14. 7/17., 68/18. ) i Pravilnika o </w:t>
      </w:r>
      <w:r w:rsidR="00174736">
        <w:rPr>
          <w:rFonts w:asciiTheme="minorHAnsi" w:hAnsiTheme="minorHAnsi"/>
          <w:sz w:val="28"/>
          <w:szCs w:val="28"/>
        </w:rPr>
        <w:t xml:space="preserve">odgovarajućoj vrsti obrazovanja </w:t>
      </w:r>
      <w:r w:rsidRPr="00E26768">
        <w:rPr>
          <w:rFonts w:asciiTheme="minorHAnsi" w:hAnsiTheme="minorHAnsi"/>
          <w:sz w:val="28"/>
          <w:szCs w:val="28"/>
        </w:rPr>
        <w:t xml:space="preserve"> učitelja i stručnih suradnika u osnovnom</w:t>
      </w:r>
      <w:r w:rsidR="00174736">
        <w:rPr>
          <w:rFonts w:asciiTheme="minorHAnsi" w:hAnsiTheme="minorHAnsi"/>
          <w:sz w:val="28"/>
          <w:szCs w:val="28"/>
        </w:rPr>
        <w:t xml:space="preserve"> školstvu ( NN.br</w:t>
      </w:r>
      <w:r w:rsidR="004F75B8">
        <w:rPr>
          <w:rFonts w:asciiTheme="minorHAnsi" w:hAnsiTheme="minorHAnsi"/>
          <w:sz w:val="28"/>
          <w:szCs w:val="28"/>
        </w:rPr>
        <w:t>,6/19</w:t>
      </w:r>
      <w:r w:rsidRPr="00E26768">
        <w:rPr>
          <w:rFonts w:asciiTheme="minorHAnsi" w:hAnsiTheme="minorHAnsi"/>
          <w:sz w:val="28"/>
          <w:szCs w:val="28"/>
        </w:rPr>
        <w:t xml:space="preserve">) </w:t>
      </w:r>
      <w:r w:rsidR="004F75B8">
        <w:rPr>
          <w:rFonts w:asciiTheme="minorHAnsi" w:hAnsiTheme="minorHAnsi"/>
          <w:sz w:val="28"/>
          <w:szCs w:val="28"/>
        </w:rPr>
        <w:t>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z prijavu kandidati trebaju dostaviti slijedeću dokumentaciju: - životopis </w:t>
      </w:r>
      <w:r w:rsidR="009A4F6A">
        <w:rPr>
          <w:rFonts w:asciiTheme="minorHAnsi" w:hAnsiTheme="minorHAnsi"/>
          <w:sz w:val="28"/>
          <w:szCs w:val="28"/>
        </w:rPr>
        <w:t>–</w:t>
      </w:r>
      <w:r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>dokaz</w:t>
      </w:r>
      <w:r w:rsidR="00174736">
        <w:rPr>
          <w:rFonts w:asciiTheme="minorHAnsi" w:hAnsiTheme="minorHAnsi"/>
          <w:sz w:val="28"/>
          <w:szCs w:val="28"/>
        </w:rPr>
        <w:t xml:space="preserve"> o </w:t>
      </w:r>
      <w:r w:rsidRPr="00E26768">
        <w:rPr>
          <w:rFonts w:asciiTheme="minorHAnsi" w:hAnsiTheme="minorHAnsi"/>
          <w:sz w:val="28"/>
          <w:szCs w:val="28"/>
        </w:rPr>
        <w:t xml:space="preserve"> državljanstvu</w:t>
      </w:r>
      <w:r w:rsidR="000F1A43">
        <w:rPr>
          <w:rFonts w:asciiTheme="minorHAnsi" w:hAnsiTheme="minorHAnsi"/>
          <w:sz w:val="28"/>
          <w:szCs w:val="28"/>
        </w:rPr>
        <w:t xml:space="preserve"> </w:t>
      </w:r>
      <w:r w:rsidR="00174736">
        <w:rPr>
          <w:rFonts w:asciiTheme="minorHAnsi" w:hAnsiTheme="minorHAnsi"/>
          <w:sz w:val="28"/>
          <w:szCs w:val="28"/>
        </w:rPr>
        <w:t>(presliku domovnice</w:t>
      </w:r>
      <w:r w:rsidR="000F1A43">
        <w:rPr>
          <w:rFonts w:asciiTheme="minorHAnsi" w:hAnsiTheme="minorHAnsi"/>
          <w:sz w:val="28"/>
          <w:szCs w:val="28"/>
        </w:rPr>
        <w:t>)</w:t>
      </w:r>
      <w:r w:rsidRPr="00E26768">
        <w:rPr>
          <w:rFonts w:asciiTheme="minorHAnsi" w:hAnsiTheme="minorHAnsi"/>
          <w:sz w:val="28"/>
          <w:szCs w:val="28"/>
        </w:rPr>
        <w:t xml:space="preserve">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174736" w:rsidRDefault="00174736" w:rsidP="00F33C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ndidat koji ostvaruje pravo prednosti pri zapošljavanju prema posebnim propisima dužan je u prijavi na natječaj pozvati se na to pravo i ima prednost u odnosu na ostale kandidate samo pod jednakim uvjetima.</w:t>
      </w:r>
    </w:p>
    <w:p w:rsidR="000D0524" w:rsidRDefault="00174736" w:rsidP="00F33C4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a bi ostvario pravo prednosti pri zapošljavanju , kandidat koji ispunjava uvjete natječaja, za ostvarivanje toga prava, dužan je 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0D0524">
        <w:rPr>
          <w:rFonts w:asciiTheme="minorHAnsi" w:hAnsiTheme="minorHAnsi"/>
          <w:sz w:val="28"/>
          <w:szCs w:val="28"/>
        </w:rPr>
        <w:t>uz prijavu na natječaj priložiti sve dokaze o ispunjavanju traženih uvjeta, kao i potvrdu o priznatom statusu iz kojeg proizlazi to pravo.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6" w:history="1">
        <w:r w:rsidR="00F33C41" w:rsidRPr="00846B5F">
          <w:rPr>
            <w:rStyle w:val="Hiperveza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BF48E5" w:rsidRDefault="00BF48E5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ijavom na natječaj kandidati/kandidatkinje su suglasni da Osnovna škola Dr. fra Karlo Balić, Šestanovac može prikupljati, koristiti i obrađivati njihove osobne podatke isključivo u svrhu provedbenog natječajnog postupka sukladno odredbama Uredbe (EU) 2016/679 Europskog parlamenta i Vijeća od 27. travnja 2016. o zaštiti pojedinaca u vezi s obradom osobnih podataka i o slobodnom kretanju takvih podataka te o stavljanju izvan snage Direktive 95/46/EZ</w:t>
      </w:r>
      <w:r w:rsidR="00244C27">
        <w:rPr>
          <w:rFonts w:asciiTheme="minorHAnsi" w:hAnsiTheme="minorHAnsi"/>
          <w:sz w:val="28"/>
          <w:szCs w:val="28"/>
        </w:rPr>
        <w:t xml:space="preserve"> (Opća uredba o zaštiti podataka) i odredbama Zakona o provedbi opće uredbe o zaštiti osobnih podataka (NN.br 42/18).</w:t>
      </w:r>
    </w:p>
    <w:p w:rsidR="00244C27" w:rsidRDefault="00244C27" w:rsidP="00FC4A6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sobni podatci kandidata, sukladno Pravilniku o vrednovanju te postupku odabiranja i izlučivanja arhivskoga gradiva (NN br. 90/02), izlučit će se i uništiti protekom roka od pet (5) godina ili ranije na temelju pisanog zahtjeva vlasnika osobnih podataka sukladno „pravu na zaboravu“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9A4F6A">
        <w:rPr>
          <w:rFonts w:asciiTheme="minorHAnsi" w:hAnsiTheme="minorHAnsi"/>
          <w:b/>
          <w:sz w:val="28"/>
          <w:szCs w:val="28"/>
        </w:rPr>
        <w:t xml:space="preserve">ma i oglasnoj ploči Škole </w:t>
      </w:r>
      <w:r w:rsidR="00BF48E5">
        <w:rPr>
          <w:rFonts w:asciiTheme="minorHAnsi" w:hAnsiTheme="minorHAnsi"/>
          <w:b/>
          <w:sz w:val="28"/>
          <w:szCs w:val="28"/>
        </w:rPr>
        <w:t>je  12.travnja. 2019</w:t>
      </w:r>
      <w:r w:rsidRPr="009B0AA4">
        <w:rPr>
          <w:rFonts w:asciiTheme="minorHAnsi" w:hAnsiTheme="minorHAnsi"/>
          <w:b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="00AC36EA">
        <w:rPr>
          <w:rFonts w:asciiTheme="minorHAnsi" w:hAnsiTheme="minorHAnsi" w:cs="Tahoma"/>
          <w:b/>
          <w:sz w:val="28"/>
          <w:szCs w:val="28"/>
        </w:rPr>
        <w:t>“.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247AFB">
        <w:t>112-01/19-03/11</w:t>
      </w:r>
    </w:p>
    <w:p w:rsidR="009B0AA4" w:rsidRDefault="009B0AA4" w:rsidP="00FC4A6F">
      <w:r>
        <w:t>Urbroj:</w:t>
      </w:r>
      <w:r w:rsidR="00335035">
        <w:t xml:space="preserve"> 2155-15-01-19-01</w:t>
      </w:r>
    </w:p>
    <w:p w:rsidR="00E26768" w:rsidRDefault="00E26768" w:rsidP="00FC4A6F"/>
    <w:p w:rsidR="00E26768" w:rsidRDefault="008431E9" w:rsidP="00FC4A6F">
      <w:r>
        <w:t>Šestanovac, 12.4</w:t>
      </w:r>
      <w:r w:rsidR="00335035">
        <w:t>.2019</w:t>
      </w:r>
      <w:r w:rsidR="000F1A43">
        <w:t>. godine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lastRenderedPageBreak/>
        <w:t xml:space="preserve"> </w:t>
      </w:r>
    </w:p>
    <w:sectPr w:rsidR="001275C2" w:rsidRPr="009B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811"/>
    <w:rsid w:val="00025944"/>
    <w:rsid w:val="00053B16"/>
    <w:rsid w:val="000578CF"/>
    <w:rsid w:val="000A7FFB"/>
    <w:rsid w:val="000D0524"/>
    <w:rsid w:val="000F097B"/>
    <w:rsid w:val="000F1A43"/>
    <w:rsid w:val="000F1B08"/>
    <w:rsid w:val="00115244"/>
    <w:rsid w:val="001275C2"/>
    <w:rsid w:val="00130AAF"/>
    <w:rsid w:val="00174736"/>
    <w:rsid w:val="00187367"/>
    <w:rsid w:val="001C7DCD"/>
    <w:rsid w:val="00244C27"/>
    <w:rsid w:val="00247AFB"/>
    <w:rsid w:val="00260882"/>
    <w:rsid w:val="00276AAB"/>
    <w:rsid w:val="002963B0"/>
    <w:rsid w:val="002F0C74"/>
    <w:rsid w:val="003058A9"/>
    <w:rsid w:val="00326416"/>
    <w:rsid w:val="00335035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C3C74"/>
    <w:rsid w:val="004E5A7C"/>
    <w:rsid w:val="004F75B8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431E9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A4F6A"/>
    <w:rsid w:val="009B0AA4"/>
    <w:rsid w:val="009D5484"/>
    <w:rsid w:val="00A060B0"/>
    <w:rsid w:val="00A16FEC"/>
    <w:rsid w:val="00AC36EA"/>
    <w:rsid w:val="00AE24DA"/>
    <w:rsid w:val="00B40526"/>
    <w:rsid w:val="00B86A84"/>
    <w:rsid w:val="00B92DC2"/>
    <w:rsid w:val="00BC58E6"/>
    <w:rsid w:val="00BD2E7B"/>
    <w:rsid w:val="00BF48E5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04701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F40BA"/>
  <w15:docId w15:val="{66B0CBD8-D925-4F31-8336-087AC76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26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267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33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17B7-53DD-4EDB-847F-F46AD851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Windows korisnik</cp:lastModifiedBy>
  <cp:revision>68</cp:revision>
  <cp:lastPrinted>2019-01-18T10:12:00Z</cp:lastPrinted>
  <dcterms:created xsi:type="dcterms:W3CDTF">2012-08-28T08:18:00Z</dcterms:created>
  <dcterms:modified xsi:type="dcterms:W3CDTF">2019-04-11T11:31:00Z</dcterms:modified>
</cp:coreProperties>
</file>